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E0A3" w14:textId="55369E29" w:rsidR="00BC7B6A" w:rsidRPr="00DB21A7" w:rsidRDefault="00D22EFA" w:rsidP="00A4043E">
      <w:pPr>
        <w:tabs>
          <w:tab w:val="left" w:pos="3686"/>
          <w:tab w:val="center" w:pos="4677"/>
          <w:tab w:val="left" w:pos="6195"/>
        </w:tabs>
        <w:spacing w:line="276" w:lineRule="auto"/>
        <w:rPr>
          <w:rFonts w:ascii="Century Gothic" w:hAnsi="Century Gothic"/>
        </w:rPr>
      </w:pPr>
      <w:r w:rsidRPr="00DB21A7">
        <w:rPr>
          <w:rFonts w:ascii="Century Gothic" w:hAnsi="Century Gothic"/>
        </w:rPr>
        <w:tab/>
      </w:r>
      <w:r w:rsidR="00D0414F" w:rsidRPr="00DB21A7">
        <w:rPr>
          <w:rFonts w:ascii="Century Gothic" w:hAnsi="Century Gothic"/>
        </w:rPr>
        <w:t>Протокол №</w:t>
      </w:r>
      <w:r w:rsidR="00BC0D08">
        <w:rPr>
          <w:rFonts w:ascii="Century Gothic" w:hAnsi="Century Gothic"/>
        </w:rPr>
        <w:t>3</w:t>
      </w:r>
      <w:r w:rsidRPr="00DB21A7">
        <w:rPr>
          <w:rFonts w:ascii="Century Gothic" w:hAnsi="Century Gothic"/>
        </w:rPr>
        <w:t>.</w:t>
      </w:r>
    </w:p>
    <w:p w14:paraId="64CFC087" w14:textId="74C6AB7E" w:rsidR="00D0414F" w:rsidRPr="00DB21A7" w:rsidRDefault="00806C23" w:rsidP="007B5F55">
      <w:pPr>
        <w:spacing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5 декабря 2020</w:t>
      </w:r>
      <w:r w:rsidR="00BC7B6A" w:rsidRPr="00DB21A7">
        <w:rPr>
          <w:rFonts w:ascii="Century Gothic" w:hAnsi="Century Gothic"/>
        </w:rPr>
        <w:t xml:space="preserve"> года.</w:t>
      </w:r>
    </w:p>
    <w:p w14:paraId="1119E9DD" w14:textId="4E1A9DC6" w:rsidR="00D0414F" w:rsidRPr="00DB21A7" w:rsidRDefault="00BC7B6A" w:rsidP="007B5F55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>Утвердить</w:t>
      </w:r>
      <w:r w:rsidR="00D0414F" w:rsidRPr="00DB21A7">
        <w:rPr>
          <w:rFonts w:ascii="Century Gothic" w:hAnsi="Century Gothic"/>
        </w:rPr>
        <w:t xml:space="preserve"> состав </w:t>
      </w:r>
      <w:r w:rsidRPr="00DB21A7">
        <w:rPr>
          <w:rFonts w:ascii="Century Gothic" w:hAnsi="Century Gothic"/>
        </w:rPr>
        <w:t xml:space="preserve">Совета </w:t>
      </w:r>
      <w:r w:rsidR="00D0414F" w:rsidRPr="00DB21A7">
        <w:rPr>
          <w:rFonts w:ascii="Century Gothic" w:hAnsi="Century Gothic"/>
        </w:rPr>
        <w:t>российско-белорусской ассоциации «Образование в XXI веке глазами детей и взрослых»</w:t>
      </w:r>
      <w:r w:rsidR="00640264">
        <w:rPr>
          <w:rFonts w:ascii="Century Gothic" w:hAnsi="Century Gothic"/>
        </w:rPr>
        <w:t xml:space="preserve"> с учётом актуальной информации.</w:t>
      </w:r>
    </w:p>
    <w:p w14:paraId="2A2D8F90" w14:textId="707E4BC4" w:rsidR="00BC7B6A" w:rsidRPr="00DB21A7" w:rsidRDefault="00BC7B6A" w:rsidP="007B5F55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</w:rPr>
        <w:t>I. Председател</w:t>
      </w:r>
      <w:r w:rsidR="00D03546">
        <w:rPr>
          <w:rFonts w:ascii="Century Gothic" w:hAnsi="Century Gothic"/>
          <w:b/>
        </w:rPr>
        <w:t>ь</w:t>
      </w:r>
      <w:r w:rsidRPr="00DB21A7">
        <w:rPr>
          <w:rFonts w:ascii="Century Gothic" w:hAnsi="Century Gothic"/>
          <w:b/>
        </w:rPr>
        <w:t xml:space="preserve"> Совета:</w:t>
      </w:r>
    </w:p>
    <w:p w14:paraId="30E95DB5" w14:textId="3D8116B7" w:rsidR="00D0414F" w:rsidRPr="00DB21A7" w:rsidRDefault="00D0414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валевская Елена Витальевна </w:t>
      </w:r>
      <w:r w:rsidR="00640264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академик МАНПО, доктор педагогических наук, профессор, зав. лабораторией лингвопедагогики и проблемного обучения Н</w:t>
      </w:r>
      <w:r w:rsidR="008244D0" w:rsidRPr="00DB21A7">
        <w:rPr>
          <w:rFonts w:ascii="Century Gothic" w:hAnsi="Century Gothic"/>
        </w:rPr>
        <w:t>ижневартовского государственного университета</w:t>
      </w:r>
      <w:r w:rsidRPr="00DB21A7">
        <w:rPr>
          <w:rFonts w:ascii="Century Gothic" w:hAnsi="Century Gothic"/>
        </w:rPr>
        <w:t>, ген.директор Центра изучения иностранных языков «ЛИНГВАСТАРТ»</w:t>
      </w:r>
      <w:r w:rsidR="008244D0" w:rsidRPr="00DB21A7">
        <w:rPr>
          <w:rFonts w:ascii="Century Gothic" w:hAnsi="Century Gothic"/>
        </w:rPr>
        <w:t xml:space="preserve"> (г. Москва)</w:t>
      </w:r>
      <w:r w:rsidRPr="00DB21A7">
        <w:rPr>
          <w:rFonts w:ascii="Century Gothic" w:hAnsi="Century Gothic"/>
        </w:rPr>
        <w:t>.</w:t>
      </w:r>
    </w:p>
    <w:p w14:paraId="728B3BFD" w14:textId="77777777" w:rsidR="00A36EBF" w:rsidRPr="00DB21A7" w:rsidRDefault="00A36EB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783D9885" w14:textId="7777777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>II</w:t>
      </w:r>
      <w:r w:rsidRPr="00640264">
        <w:rPr>
          <w:rFonts w:ascii="Century Gothic" w:hAnsi="Century Gothic"/>
          <w:b/>
        </w:rPr>
        <w:t xml:space="preserve">. </w:t>
      </w:r>
      <w:r w:rsidRPr="00DB21A7">
        <w:rPr>
          <w:rFonts w:ascii="Century Gothic" w:hAnsi="Century Gothic"/>
          <w:b/>
        </w:rPr>
        <w:t>Члены Совета:</w:t>
      </w:r>
    </w:p>
    <w:p w14:paraId="6E113008" w14:textId="3C26C52D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>Аитов</w:t>
      </w:r>
      <w:r w:rsidR="00766379">
        <w:rPr>
          <w:rFonts w:ascii="Century Gothic" w:hAnsi="Century Gothic"/>
        </w:rPr>
        <w:t xml:space="preserve"> </w:t>
      </w:r>
      <w:r w:rsidRPr="00DB21A7">
        <w:rPr>
          <w:rFonts w:ascii="Century Gothic" w:hAnsi="Century Gothic"/>
        </w:rPr>
        <w:t>Валерий Факильевич – доктор педагогических наук, профессор, зав. кафедрой методики преподавания иностранных языков и второго ИЯ Б</w:t>
      </w:r>
      <w:r w:rsidR="00640264">
        <w:rPr>
          <w:rFonts w:ascii="Century Gothic" w:hAnsi="Century Gothic"/>
        </w:rPr>
        <w:t>ашкирского государственного педагогического университета</w:t>
      </w:r>
      <w:r w:rsidRPr="00DB21A7">
        <w:rPr>
          <w:rFonts w:ascii="Century Gothic" w:hAnsi="Century Gothic"/>
        </w:rPr>
        <w:t xml:space="preserve"> им. М. Акмуллы (г. Уфа).</w:t>
      </w:r>
    </w:p>
    <w:p w14:paraId="246C9DB7" w14:textId="65AFC451" w:rsidR="00BC7B6A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Аргунова Марина Вячеславовна – доктор педагогических наук, кандидат биологических наук, заслуженный учитель РФ, </w:t>
      </w:r>
      <w:r w:rsidR="00640264">
        <w:rPr>
          <w:rFonts w:ascii="Century Gothic" w:hAnsi="Century Gothic"/>
        </w:rPr>
        <w:t xml:space="preserve">ведущий эксперт управления профессионального роста педагогических кадров </w:t>
      </w:r>
      <w:r w:rsidR="00A834A4">
        <w:rPr>
          <w:rFonts w:ascii="Century Gothic" w:hAnsi="Century Gothic"/>
        </w:rPr>
        <w:t>Московского центра развития кадрового потенциала образования</w:t>
      </w:r>
      <w:r w:rsidRPr="00DB21A7">
        <w:rPr>
          <w:rFonts w:ascii="Century Gothic" w:hAnsi="Century Gothic"/>
        </w:rPr>
        <w:t xml:space="preserve"> (г. Москва).</w:t>
      </w:r>
    </w:p>
    <w:p w14:paraId="230B3623" w14:textId="19DB74B3" w:rsidR="00104B00" w:rsidRPr="00104B00" w:rsidRDefault="00104B00" w:rsidP="00BC7B6A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Жаворонкова Ирина Арнольдовна – кандидат филологических наук, доцент кафедры общеобразовательных дисциплин </w:t>
      </w:r>
      <w:r w:rsidR="00A2455B">
        <w:rPr>
          <w:rFonts w:ascii="Century Gothic" w:hAnsi="Century Gothic"/>
        </w:rPr>
        <w:t>Московской международной высшей школы</w:t>
      </w:r>
      <w:r>
        <w:rPr>
          <w:rFonts w:ascii="Century Gothic" w:hAnsi="Century Gothic"/>
        </w:rPr>
        <w:t xml:space="preserve"> бизнеса</w:t>
      </w:r>
      <w:r w:rsidR="00A2455B">
        <w:rPr>
          <w:rFonts w:ascii="Century Gothic" w:hAnsi="Century Gothic"/>
        </w:rPr>
        <w:t xml:space="preserve"> МИРБИС</w:t>
      </w:r>
      <w:r>
        <w:rPr>
          <w:rFonts w:ascii="Century Gothic" w:hAnsi="Century Gothic"/>
        </w:rPr>
        <w:t>, ст. преподаватель английского языка Центра изучения иностранных языков «Лингвастарт» (г. Москва).</w:t>
      </w:r>
    </w:p>
    <w:p w14:paraId="75EB443A" w14:textId="3B0917D8" w:rsidR="00BC7B6A" w:rsidRPr="00640264" w:rsidRDefault="00A4043E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t>Калачев</w:t>
      </w:r>
      <w:r w:rsidR="00BC7B6A" w:rsidRPr="00640264">
        <w:rPr>
          <w:rFonts w:ascii="Century Gothic" w:hAnsi="Century Gothic" w:cs="Consolas"/>
        </w:rPr>
        <w:t>а Ирина Ивановна</w:t>
      </w:r>
      <w:r w:rsidR="00A36EBF" w:rsidRPr="00640264">
        <w:rPr>
          <w:rFonts w:ascii="Century Gothic" w:hAnsi="Century Gothic" w:cs="Consolas"/>
        </w:rPr>
        <w:t xml:space="preserve"> –</w:t>
      </w:r>
      <w:r w:rsidR="00BC7B6A" w:rsidRPr="00640264">
        <w:rPr>
          <w:rFonts w:ascii="Century Gothic" w:hAnsi="Century Gothic" w:cs="Consolas"/>
        </w:rPr>
        <w:t xml:space="preserve"> доктор исторических наук, профессор Белорусского государственного университета (г. Минск)</w:t>
      </w:r>
      <w:r w:rsidR="00A36EBF" w:rsidRPr="00640264">
        <w:rPr>
          <w:rFonts w:ascii="Century Gothic" w:hAnsi="Century Gothic" w:cs="Consolas"/>
        </w:rPr>
        <w:t>.</w:t>
      </w:r>
    </w:p>
    <w:p w14:paraId="5DA5619A" w14:textId="4FD59CD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лесник Людмила Ивано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кандидат педагогических наук, доцент, зав. кафедрой иностранных языков, ст. научный сотрудник лаборатории лингвопедагогики и проблемного обучения Нижневартовского государственного университета (г. Нижневартовск).</w:t>
      </w:r>
    </w:p>
    <w:p w14:paraId="2C9E2697" w14:textId="54B344E6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миссарова Татьяна Серге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доктор педагогических наук, профессор, председатель комитета по природному, культурному и духовному наследию Русского географического общества, директор НИИ географии, экологии и природопользования Ленинградского государственного университета им. А.С. Пушкина (г. Санкт-Петербург).</w:t>
      </w:r>
    </w:p>
    <w:p w14:paraId="4A3B39EF" w14:textId="5805FDFC" w:rsidR="00BC7B6A" w:rsidRPr="00640264" w:rsidRDefault="00BC7B6A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t xml:space="preserve">Метлицкая Тереса Ивановна </w:t>
      </w:r>
      <w:r w:rsidR="00A36EBF" w:rsidRPr="00640264">
        <w:rPr>
          <w:rFonts w:ascii="Century Gothic" w:hAnsi="Century Gothic" w:cs="Consolas"/>
        </w:rPr>
        <w:t xml:space="preserve">– </w:t>
      </w:r>
      <w:r w:rsidRPr="00640264">
        <w:rPr>
          <w:rFonts w:ascii="Century Gothic" w:hAnsi="Century Gothic" w:cs="Consolas"/>
        </w:rPr>
        <w:t>начальник управления координации стажировок и международного сотрудничества Минского городского института развития образования (г. Минск)</w:t>
      </w:r>
      <w:r w:rsidR="00A36EBF" w:rsidRPr="00640264">
        <w:rPr>
          <w:rFonts w:ascii="Century Gothic" w:hAnsi="Century Gothic" w:cs="Consolas"/>
        </w:rPr>
        <w:t>.</w:t>
      </w:r>
    </w:p>
    <w:p w14:paraId="5D2A5FD0" w14:textId="1C7ECFD7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Путилин Валерий Дмитриевич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академик МАНПО, доктор педагогических наук, </w:t>
      </w:r>
      <w:r w:rsidR="00A834A4">
        <w:rPr>
          <w:rFonts w:ascii="Century Gothic" w:hAnsi="Century Gothic"/>
        </w:rPr>
        <w:t xml:space="preserve">профессор кафедры педагогики Московского государственного </w:t>
      </w:r>
      <w:r w:rsidR="00A834A4" w:rsidRPr="00331086">
        <w:rPr>
          <w:rFonts w:ascii="Century Gothic" w:hAnsi="Century Gothic"/>
        </w:rPr>
        <w:t>открытого</w:t>
      </w:r>
      <w:r w:rsidR="00A834A4">
        <w:rPr>
          <w:rFonts w:ascii="Century Gothic" w:hAnsi="Century Gothic"/>
        </w:rPr>
        <w:t xml:space="preserve"> университета</w:t>
      </w:r>
      <w:r w:rsidR="00A36EBF" w:rsidRPr="00DB21A7">
        <w:rPr>
          <w:rFonts w:ascii="Century Gothic" w:hAnsi="Century Gothic"/>
        </w:rPr>
        <w:t xml:space="preserve"> (г. </w:t>
      </w:r>
      <w:r w:rsidRPr="00DB21A7">
        <w:rPr>
          <w:rFonts w:ascii="Century Gothic" w:hAnsi="Century Gothic"/>
        </w:rPr>
        <w:t>Москва).</w:t>
      </w:r>
    </w:p>
    <w:p w14:paraId="3DAA8E2C" w14:textId="7C94A91B" w:rsidR="00BC7B6A" w:rsidRPr="00331086" w:rsidRDefault="00A36EBF" w:rsidP="00BC7B6A">
      <w:pPr>
        <w:spacing w:line="276" w:lineRule="auto"/>
        <w:jc w:val="both"/>
        <w:rPr>
          <w:rFonts w:ascii="Century Gothic" w:hAnsi="Century Gothic" w:cs="Consolas"/>
        </w:rPr>
      </w:pPr>
      <w:r w:rsidRPr="00640264">
        <w:rPr>
          <w:rFonts w:ascii="Century Gothic" w:hAnsi="Century Gothic" w:cs="Consolas"/>
        </w:rPr>
        <w:lastRenderedPageBreak/>
        <w:t>Рыжикова Ирина Ивановна –</w:t>
      </w:r>
      <w:r w:rsidR="00BC7B6A" w:rsidRPr="00640264">
        <w:rPr>
          <w:rFonts w:ascii="Century Gothic" w:hAnsi="Century Gothic" w:cs="Consolas"/>
        </w:rPr>
        <w:t xml:space="preserve"> кандидат педагогических </w:t>
      </w:r>
      <w:r w:rsidRPr="00640264">
        <w:rPr>
          <w:rFonts w:ascii="Century Gothic" w:hAnsi="Century Gothic" w:cs="Consolas"/>
        </w:rPr>
        <w:t>наук, доцент, декан факультета э</w:t>
      </w:r>
      <w:r w:rsidR="00BC7B6A" w:rsidRPr="00640264">
        <w:rPr>
          <w:rFonts w:ascii="Century Gothic" w:hAnsi="Century Gothic" w:cs="Consolas"/>
        </w:rPr>
        <w:t xml:space="preserve">стетического образования Белорусского государственного педагогического университета им. </w:t>
      </w:r>
      <w:r w:rsidR="00BC7B6A" w:rsidRPr="00331086">
        <w:rPr>
          <w:rFonts w:ascii="Century Gothic" w:hAnsi="Century Gothic" w:cs="Consolas"/>
        </w:rPr>
        <w:t>М.</w:t>
      </w:r>
      <w:r w:rsidR="00C13329">
        <w:rPr>
          <w:rFonts w:ascii="Century Gothic" w:hAnsi="Century Gothic" w:cs="Consolas"/>
        </w:rPr>
        <w:t xml:space="preserve"> </w:t>
      </w:r>
      <w:r w:rsidR="00BC7B6A" w:rsidRPr="00331086">
        <w:rPr>
          <w:rFonts w:ascii="Century Gothic" w:hAnsi="Century Gothic" w:cs="Consolas"/>
        </w:rPr>
        <w:t>Танка (г. Минск)</w:t>
      </w:r>
      <w:r w:rsidRPr="00331086">
        <w:rPr>
          <w:rFonts w:ascii="Century Gothic" w:hAnsi="Century Gothic" w:cs="Consolas"/>
        </w:rPr>
        <w:t>.</w:t>
      </w:r>
    </w:p>
    <w:p w14:paraId="531CFF22" w14:textId="79F8F9FC" w:rsidR="00BC7B6A" w:rsidRPr="00DB21A7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Успенская Надежда Николаевна </w:t>
      </w:r>
      <w:r w:rsidR="00A36EBF" w:rsidRPr="00DB21A7">
        <w:rPr>
          <w:rFonts w:ascii="Century Gothic" w:hAnsi="Century Gothic"/>
        </w:rPr>
        <w:t>–</w:t>
      </w:r>
      <w:r w:rsidRPr="00DB21A7">
        <w:rPr>
          <w:rFonts w:ascii="Century Gothic" w:hAnsi="Century Gothic"/>
        </w:rPr>
        <w:t xml:space="preserve"> отличник народного образования, почетный работник общего образования, руководитель структурного подразделения «Основа» школы № 1205 с углубленным изучением иностранных языков ЮЗАО (г. Москва).</w:t>
      </w:r>
    </w:p>
    <w:p w14:paraId="1A748A54" w14:textId="624426D4" w:rsidR="00BC7B6A" w:rsidRDefault="00BC7B6A" w:rsidP="00BC7B6A">
      <w:pPr>
        <w:spacing w:line="276" w:lineRule="auto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Хохлова Елена Александровна – кандидат педагогических наук, доцент, </w:t>
      </w:r>
      <w:r w:rsidR="00A834A4">
        <w:rPr>
          <w:rFonts w:ascii="Century Gothic" w:hAnsi="Century Gothic"/>
        </w:rPr>
        <w:t>кафедры иностранных языков Алтайского государственного университета</w:t>
      </w:r>
      <w:r w:rsidR="00EB5A0C">
        <w:rPr>
          <w:rFonts w:ascii="Century Gothic" w:hAnsi="Century Gothic"/>
        </w:rPr>
        <w:t xml:space="preserve"> </w:t>
      </w:r>
      <w:r w:rsidR="00EB5A0C" w:rsidRPr="00DB21A7">
        <w:rPr>
          <w:rFonts w:ascii="Century Gothic" w:hAnsi="Century Gothic"/>
        </w:rPr>
        <w:t>им. В.М. Шукшина</w:t>
      </w:r>
      <w:r w:rsidR="00A834A4">
        <w:rPr>
          <w:rFonts w:ascii="Century Gothic" w:hAnsi="Century Gothic"/>
        </w:rPr>
        <w:t>, дире</w:t>
      </w:r>
      <w:r w:rsidR="00EB5A0C">
        <w:rPr>
          <w:rFonts w:ascii="Century Gothic" w:hAnsi="Century Gothic"/>
        </w:rPr>
        <w:t>ктор</w:t>
      </w:r>
      <w:r w:rsidR="00A834A4">
        <w:rPr>
          <w:rFonts w:ascii="Century Gothic" w:hAnsi="Century Gothic"/>
        </w:rPr>
        <w:t xml:space="preserve"> Бийского отделения Центра изучения иностранных языков </w:t>
      </w:r>
      <w:r w:rsidR="00EB5A0C">
        <w:rPr>
          <w:rFonts w:ascii="Century Gothic" w:hAnsi="Century Gothic"/>
        </w:rPr>
        <w:t>«</w:t>
      </w:r>
      <w:r w:rsidR="00A834A4">
        <w:rPr>
          <w:rFonts w:ascii="Century Gothic" w:hAnsi="Century Gothic"/>
        </w:rPr>
        <w:t>Лингвастарт</w:t>
      </w:r>
      <w:r w:rsidR="00EB5A0C">
        <w:rPr>
          <w:rFonts w:ascii="Century Gothic" w:hAnsi="Century Gothic"/>
        </w:rPr>
        <w:t>»</w:t>
      </w:r>
      <w:r w:rsidR="00A834A4">
        <w:rPr>
          <w:rFonts w:ascii="Century Gothic" w:hAnsi="Century Gothic"/>
        </w:rPr>
        <w:t xml:space="preserve"> </w:t>
      </w:r>
      <w:r w:rsidR="00EB5A0C">
        <w:rPr>
          <w:rFonts w:ascii="Century Gothic" w:hAnsi="Century Gothic"/>
        </w:rPr>
        <w:br/>
      </w:r>
      <w:r w:rsidRPr="00DB21A7">
        <w:rPr>
          <w:rFonts w:ascii="Century Gothic" w:hAnsi="Century Gothic"/>
        </w:rPr>
        <w:t>(г. Бийск).</w:t>
      </w:r>
    </w:p>
    <w:p w14:paraId="03EB7D3B" w14:textId="034C8C25" w:rsidR="00BC7B6A" w:rsidRPr="00640264" w:rsidRDefault="00BC7B6A" w:rsidP="00BC7B6A">
      <w:pPr>
        <w:spacing w:line="276" w:lineRule="auto"/>
        <w:jc w:val="both"/>
        <w:rPr>
          <w:rFonts w:ascii="Century Gothic" w:hAnsi="Century Gothic"/>
          <w:b/>
        </w:rPr>
      </w:pPr>
      <w:r w:rsidRPr="00DB21A7">
        <w:rPr>
          <w:rFonts w:ascii="Century Gothic" w:hAnsi="Century Gothic"/>
          <w:b/>
          <w:lang w:val="en-US"/>
        </w:rPr>
        <w:t>III</w:t>
      </w:r>
      <w:r w:rsidRPr="00640264">
        <w:rPr>
          <w:rFonts w:ascii="Century Gothic" w:hAnsi="Century Gothic"/>
          <w:b/>
        </w:rPr>
        <w:t>. Ответственны</w:t>
      </w:r>
      <w:r w:rsidR="0046026D">
        <w:rPr>
          <w:rFonts w:ascii="Century Gothic" w:hAnsi="Century Gothic"/>
          <w:b/>
        </w:rPr>
        <w:t>й</w:t>
      </w:r>
      <w:r w:rsidRPr="00640264">
        <w:rPr>
          <w:rFonts w:ascii="Century Gothic" w:hAnsi="Century Gothic"/>
          <w:b/>
        </w:rPr>
        <w:t xml:space="preserve"> секретар</w:t>
      </w:r>
      <w:r w:rsidR="0046026D">
        <w:rPr>
          <w:rFonts w:ascii="Century Gothic" w:hAnsi="Century Gothic"/>
          <w:b/>
        </w:rPr>
        <w:t>ь</w:t>
      </w:r>
      <w:r w:rsidRPr="00640264">
        <w:rPr>
          <w:rFonts w:ascii="Century Gothic" w:hAnsi="Century Gothic"/>
          <w:b/>
        </w:rPr>
        <w:t xml:space="preserve"> Совета:</w:t>
      </w:r>
    </w:p>
    <w:p w14:paraId="7561EC9C" w14:textId="1C514812" w:rsidR="00EB5A0C" w:rsidRDefault="00A834A4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Тваровская Валерия Андреевна</w:t>
      </w:r>
      <w:r w:rsidR="00BC7B6A" w:rsidRPr="00DB21A7">
        <w:rPr>
          <w:rFonts w:ascii="Century Gothic" w:hAnsi="Century Gothic"/>
        </w:rPr>
        <w:t xml:space="preserve"> –</w:t>
      </w:r>
      <w:r>
        <w:rPr>
          <w:rFonts w:ascii="Century Gothic" w:hAnsi="Century Gothic"/>
        </w:rPr>
        <w:t xml:space="preserve"> магистр, мето</w:t>
      </w:r>
      <w:r w:rsidR="00331086">
        <w:rPr>
          <w:rFonts w:ascii="Century Gothic" w:hAnsi="Century Gothic"/>
        </w:rPr>
        <w:t>д</w:t>
      </w:r>
      <w:r>
        <w:rPr>
          <w:rFonts w:ascii="Century Gothic" w:hAnsi="Century Gothic"/>
        </w:rPr>
        <w:t xml:space="preserve">ист, преподаватель английского </w:t>
      </w:r>
      <w:r w:rsidR="008E1934">
        <w:rPr>
          <w:rFonts w:ascii="Century Gothic" w:hAnsi="Century Gothic"/>
        </w:rPr>
        <w:t xml:space="preserve">и французского </w:t>
      </w:r>
      <w:r>
        <w:rPr>
          <w:rFonts w:ascii="Century Gothic" w:hAnsi="Century Gothic"/>
        </w:rPr>
        <w:t>язык</w:t>
      </w:r>
      <w:r w:rsidR="008E1934">
        <w:rPr>
          <w:rFonts w:ascii="Century Gothic" w:hAnsi="Century Gothic"/>
        </w:rPr>
        <w:t>ов</w:t>
      </w:r>
      <w:r w:rsidR="00EB5A0C">
        <w:rPr>
          <w:rFonts w:ascii="Century Gothic" w:hAnsi="Century Gothic"/>
        </w:rPr>
        <w:t xml:space="preserve"> Ц</w:t>
      </w:r>
      <w:r w:rsidR="00BC7B6A" w:rsidRPr="00DB21A7">
        <w:rPr>
          <w:rFonts w:ascii="Century Gothic" w:hAnsi="Century Gothic"/>
        </w:rPr>
        <w:t>ентра изучения иностр</w:t>
      </w:r>
      <w:r w:rsidR="00094B9F" w:rsidRPr="00DB21A7">
        <w:rPr>
          <w:rFonts w:ascii="Century Gothic" w:hAnsi="Century Gothic"/>
        </w:rPr>
        <w:t xml:space="preserve">анных языков </w:t>
      </w:r>
      <w:r w:rsidR="00A36EBF" w:rsidRPr="00DB21A7">
        <w:rPr>
          <w:rFonts w:ascii="Century Gothic" w:hAnsi="Century Gothic"/>
        </w:rPr>
        <w:t>«Лингвастарт»</w:t>
      </w:r>
      <w:r w:rsidR="00094B9F" w:rsidRPr="00DB21A7">
        <w:rPr>
          <w:rFonts w:ascii="Century Gothic" w:hAnsi="Century Gothic"/>
        </w:rPr>
        <w:t xml:space="preserve"> (г. Москва)</w:t>
      </w:r>
      <w:r w:rsidR="00094B9F" w:rsidRPr="00640264">
        <w:rPr>
          <w:rFonts w:ascii="Century Gothic" w:hAnsi="Century Gothic"/>
        </w:rPr>
        <w:t xml:space="preserve">. </w:t>
      </w:r>
    </w:p>
    <w:p w14:paraId="7C2FE332" w14:textId="1EF69940" w:rsidR="00BC7B6A" w:rsidRPr="00640264" w:rsidRDefault="00A36EB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  <w:r w:rsidRPr="00DB21A7">
        <w:rPr>
          <w:rFonts w:ascii="Century Gothic" w:hAnsi="Century Gothic"/>
        </w:rPr>
        <w:t xml:space="preserve">Контактный </w:t>
      </w:r>
      <w:r w:rsidR="00094B9F" w:rsidRPr="00DB21A7">
        <w:rPr>
          <w:rFonts w:ascii="Century Gothic" w:hAnsi="Century Gothic"/>
          <w:lang w:val="en-US"/>
        </w:rPr>
        <w:t>e</w:t>
      </w:r>
      <w:r w:rsidR="00094B9F" w:rsidRPr="00640264">
        <w:rPr>
          <w:rFonts w:ascii="Century Gothic" w:hAnsi="Century Gothic"/>
        </w:rPr>
        <w:t>-</w:t>
      </w:r>
      <w:r w:rsidR="00094B9F" w:rsidRPr="00DB21A7">
        <w:rPr>
          <w:rFonts w:ascii="Century Gothic" w:hAnsi="Century Gothic"/>
          <w:lang w:val="en-US"/>
        </w:rPr>
        <w:t>mail</w:t>
      </w:r>
      <w:r w:rsidR="00094B9F" w:rsidRPr="00640264">
        <w:rPr>
          <w:rFonts w:ascii="Century Gothic" w:hAnsi="Century Gothic"/>
        </w:rPr>
        <w:t xml:space="preserve">: </w:t>
      </w:r>
      <w:hyperlink r:id="rId6" w:history="1">
        <w:r w:rsidR="00094B9F" w:rsidRPr="00DB21A7">
          <w:rPr>
            <w:rStyle w:val="Hyperlink"/>
            <w:rFonts w:ascii="Century Gothic" w:hAnsi="Century Gothic"/>
            <w:lang w:val="en-US"/>
          </w:rPr>
          <w:t>conf</w:t>
        </w:r>
        <w:r w:rsidR="00094B9F" w:rsidRPr="00640264">
          <w:rPr>
            <w:rStyle w:val="Hyperlink"/>
            <w:rFonts w:ascii="Century Gothic" w:hAnsi="Century Gothic"/>
          </w:rPr>
          <w:t>@</w:t>
        </w:r>
        <w:r w:rsidR="00094B9F" w:rsidRPr="00DB21A7">
          <w:rPr>
            <w:rStyle w:val="Hyperlink"/>
            <w:rFonts w:ascii="Century Gothic" w:hAnsi="Century Gothic"/>
            <w:lang w:val="en-US"/>
          </w:rPr>
          <w:t>linguastart</w:t>
        </w:r>
        <w:r w:rsidR="00094B9F" w:rsidRPr="00640264">
          <w:rPr>
            <w:rStyle w:val="Hyperlink"/>
            <w:rFonts w:ascii="Century Gothic" w:hAnsi="Century Gothic"/>
          </w:rPr>
          <w:t>.</w:t>
        </w:r>
        <w:r w:rsidR="00094B9F" w:rsidRPr="00DB21A7">
          <w:rPr>
            <w:rStyle w:val="Hyperlink"/>
            <w:rFonts w:ascii="Century Gothic" w:hAnsi="Century Gothic"/>
            <w:lang w:val="en-US"/>
          </w:rPr>
          <w:t>ru</w:t>
        </w:r>
      </w:hyperlink>
      <w:r w:rsidR="00094B9F" w:rsidRPr="00640264">
        <w:rPr>
          <w:rFonts w:ascii="Century Gothic" w:hAnsi="Century Gothic"/>
        </w:rPr>
        <w:t xml:space="preserve"> </w:t>
      </w:r>
    </w:p>
    <w:p w14:paraId="542C0028" w14:textId="77777777" w:rsidR="00094B9F" w:rsidRPr="00DB21A7" w:rsidRDefault="00094B9F" w:rsidP="00BC7B6A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4DB6A09C" w14:textId="77777777" w:rsidR="00DB21A7" w:rsidRDefault="00DB21A7" w:rsidP="00094B9F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34C3C30C" w14:textId="77777777" w:rsidR="00142F15" w:rsidRDefault="00142F15" w:rsidP="00094B9F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p w14:paraId="0B2F1C4D" w14:textId="77777777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Утверждено единогласно </w:t>
      </w:r>
    </w:p>
    <w:p w14:paraId="002CD78F" w14:textId="77777777" w:rsidR="008E1934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на </w:t>
      </w:r>
      <w:r w:rsidR="008E1934">
        <w:rPr>
          <w:rFonts w:ascii="Century Gothic" w:hAnsi="Century Gothic"/>
          <w:b/>
        </w:rPr>
        <w:t>заседании Оргкомитета</w:t>
      </w:r>
      <w:r w:rsidRPr="00C87109">
        <w:rPr>
          <w:rFonts w:ascii="Century Gothic" w:hAnsi="Century Gothic"/>
          <w:b/>
        </w:rPr>
        <w:t xml:space="preserve"> </w:t>
      </w:r>
    </w:p>
    <w:p w14:paraId="2E9DF02B" w14:textId="77777777" w:rsidR="008E1934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Московской международной конференции </w:t>
      </w:r>
    </w:p>
    <w:p w14:paraId="295D6F85" w14:textId="53563E39" w:rsidR="00142F15" w:rsidRDefault="00142F15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«Образование в </w:t>
      </w:r>
      <w:r w:rsidRPr="00C87109">
        <w:rPr>
          <w:rFonts w:ascii="Century Gothic" w:hAnsi="Century Gothic"/>
          <w:b/>
          <w:lang w:val="en-US"/>
        </w:rPr>
        <w:t>XXI</w:t>
      </w:r>
      <w:r w:rsidRPr="00C87109">
        <w:rPr>
          <w:rFonts w:ascii="Century Gothic" w:hAnsi="Century Gothic"/>
          <w:b/>
        </w:rPr>
        <w:t xml:space="preserve"> веке глазами детей и взрослых» </w:t>
      </w:r>
    </w:p>
    <w:p w14:paraId="78508345" w14:textId="1D4A2B88" w:rsidR="00142F15" w:rsidRDefault="00142F15" w:rsidP="00D03546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 w:rsidRPr="00C87109">
        <w:rPr>
          <w:rFonts w:ascii="Century Gothic" w:hAnsi="Century Gothic"/>
          <w:b/>
        </w:rPr>
        <w:t xml:space="preserve">по теме: </w:t>
      </w:r>
      <w:r w:rsidR="00D03546" w:rsidRPr="00D03546">
        <w:rPr>
          <w:rFonts w:ascii="Century Gothic" w:hAnsi="Century Gothic"/>
          <w:b/>
          <w:bCs/>
        </w:rPr>
        <w:t>«Проблемный и ноосферный подходы к формированию культуры поведения ценностно</w:t>
      </w:r>
      <w:r w:rsidR="00D03546">
        <w:rPr>
          <w:rFonts w:ascii="Century Gothic" w:hAnsi="Century Gothic"/>
          <w:b/>
          <w:bCs/>
        </w:rPr>
        <w:t>-</w:t>
      </w:r>
      <w:r w:rsidR="00D03546" w:rsidRPr="00D03546">
        <w:rPr>
          <w:rFonts w:ascii="Century Gothic" w:hAnsi="Century Gothic"/>
          <w:b/>
          <w:bCs/>
        </w:rPr>
        <w:t>ориентированной личности в современном образовании для устойчивого развития цивилизации».</w:t>
      </w:r>
    </w:p>
    <w:p w14:paraId="43C8DAFA" w14:textId="4D97DA8B" w:rsidR="00142F15" w:rsidRPr="00C87109" w:rsidRDefault="00806C23" w:rsidP="00142F15">
      <w:pPr>
        <w:tabs>
          <w:tab w:val="left" w:pos="142"/>
        </w:tabs>
        <w:spacing w:after="0" w:line="240" w:lineRule="auto"/>
        <w:ind w:left="2552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 декабря 2020</w:t>
      </w:r>
      <w:r w:rsidR="00142F15">
        <w:rPr>
          <w:rFonts w:ascii="Century Gothic" w:hAnsi="Century Gothic"/>
          <w:b/>
        </w:rPr>
        <w:t xml:space="preserve"> года.</w:t>
      </w:r>
    </w:p>
    <w:p w14:paraId="551E6C57" w14:textId="77777777" w:rsidR="00142F15" w:rsidRPr="00DB21A7" w:rsidRDefault="00142F15" w:rsidP="00094B9F">
      <w:pPr>
        <w:pStyle w:val="ListParagraph"/>
        <w:spacing w:line="276" w:lineRule="auto"/>
        <w:ind w:left="0"/>
        <w:jc w:val="both"/>
        <w:rPr>
          <w:rFonts w:ascii="Century Gothic" w:hAnsi="Century Gothic"/>
        </w:rPr>
      </w:pPr>
    </w:p>
    <w:sectPr w:rsidR="00142F15" w:rsidRPr="00DB21A7" w:rsidSect="007B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657D3"/>
    <w:multiLevelType w:val="hybridMultilevel"/>
    <w:tmpl w:val="93E88F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4F"/>
    <w:rsid w:val="00094B9F"/>
    <w:rsid w:val="000E3250"/>
    <w:rsid w:val="00104B00"/>
    <w:rsid w:val="00124087"/>
    <w:rsid w:val="00142F15"/>
    <w:rsid w:val="00155A18"/>
    <w:rsid w:val="00231751"/>
    <w:rsid w:val="00331086"/>
    <w:rsid w:val="00447656"/>
    <w:rsid w:val="0046026D"/>
    <w:rsid w:val="005B3CF2"/>
    <w:rsid w:val="00640264"/>
    <w:rsid w:val="00663776"/>
    <w:rsid w:val="00673E04"/>
    <w:rsid w:val="006C3468"/>
    <w:rsid w:val="00766379"/>
    <w:rsid w:val="007B5F55"/>
    <w:rsid w:val="00806C23"/>
    <w:rsid w:val="008244D0"/>
    <w:rsid w:val="008E1934"/>
    <w:rsid w:val="00A01FD6"/>
    <w:rsid w:val="00A2455B"/>
    <w:rsid w:val="00A36EBF"/>
    <w:rsid w:val="00A4043E"/>
    <w:rsid w:val="00A834A4"/>
    <w:rsid w:val="00AF5809"/>
    <w:rsid w:val="00BC0D08"/>
    <w:rsid w:val="00BC7B6A"/>
    <w:rsid w:val="00BD3EBD"/>
    <w:rsid w:val="00BF5B38"/>
    <w:rsid w:val="00C13329"/>
    <w:rsid w:val="00D03546"/>
    <w:rsid w:val="00D0414F"/>
    <w:rsid w:val="00D22EFA"/>
    <w:rsid w:val="00D501C5"/>
    <w:rsid w:val="00DB21A7"/>
    <w:rsid w:val="00E04D5F"/>
    <w:rsid w:val="00EB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67FD87"/>
  <w15:docId w15:val="{BB7FF45E-B905-49A0-B76B-79FD652D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B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@linguast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E35CE7-BDB7-4AB4-9471-EC5CE18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вская</dc:creator>
  <cp:keywords/>
  <dc:description/>
  <cp:lastModifiedBy>Валерия Плешакова</cp:lastModifiedBy>
  <cp:revision>3</cp:revision>
  <cp:lastPrinted>2020-03-21T08:46:00Z</cp:lastPrinted>
  <dcterms:created xsi:type="dcterms:W3CDTF">2021-05-03T15:58:00Z</dcterms:created>
  <dcterms:modified xsi:type="dcterms:W3CDTF">2021-05-03T16:32:00Z</dcterms:modified>
</cp:coreProperties>
</file>